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4D1681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936C9E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10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1681" w:rsidRPr="004D1681" w:rsidRDefault="004D1681" w:rsidP="004D16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color w:val="000000"/>
          <w:sz w:val="20"/>
          <w:szCs w:val="20"/>
        </w:rPr>
        <w:t>P</w:t>
      </w:r>
      <w:r w:rsidRPr="004D1681">
        <w:rPr>
          <w:b/>
          <w:bCs/>
          <w:color w:val="000000"/>
          <w:sz w:val="20"/>
          <w:szCs w:val="20"/>
        </w:rPr>
        <w:t>rot</w:t>
      </w:r>
      <w:proofErr w:type="spellEnd"/>
      <w:r w:rsidRPr="004D1681">
        <w:rPr>
          <w:b/>
          <w:bCs/>
          <w:color w:val="000000"/>
          <w:sz w:val="20"/>
          <w:szCs w:val="20"/>
        </w:rPr>
        <w:t>. n.</w:t>
      </w:r>
      <w:r>
        <w:rPr>
          <w:b/>
          <w:bCs/>
          <w:color w:val="000000"/>
          <w:sz w:val="20"/>
          <w:szCs w:val="20"/>
        </w:rPr>
        <w:tab/>
        <w:t>3667/C41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>Brescia, 20 settembre 2016</w:t>
      </w:r>
    </w:p>
    <w:p w:rsidR="004D1681" w:rsidRPr="004D1681" w:rsidRDefault="004D1681" w:rsidP="004D1681">
      <w:pPr>
        <w:spacing w:before="100" w:beforeAutospacing="1" w:after="198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0"/>
          <w:szCs w:val="20"/>
        </w:rPr>
        <w:t>Circolare n.</w:t>
      </w:r>
      <w:r>
        <w:rPr>
          <w:b/>
          <w:bCs/>
          <w:color w:val="000000"/>
          <w:sz w:val="20"/>
          <w:szCs w:val="20"/>
        </w:rPr>
        <w:t>28/2016-2017</w:t>
      </w:r>
    </w:p>
    <w:p w:rsidR="004D1681" w:rsidRPr="004D1681" w:rsidRDefault="004D1681" w:rsidP="004D1681">
      <w:pPr>
        <w:spacing w:before="100" w:beforeAutospacing="1" w:after="198"/>
        <w:jc w:val="right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0"/>
          <w:szCs w:val="20"/>
        </w:rPr>
        <w:t xml:space="preserve">Ai Docenti coordinatori delle classi </w:t>
      </w:r>
    </w:p>
    <w:p w:rsidR="004D1681" w:rsidRPr="004D1681" w:rsidRDefault="004D1681" w:rsidP="004D1681">
      <w:pPr>
        <w:spacing w:before="100" w:beforeAutospacing="1" w:after="198"/>
        <w:jc w:val="right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0"/>
          <w:szCs w:val="20"/>
        </w:rPr>
        <w:t xml:space="preserve">5^A SIA, 5^ B SIA, 5^C RIM, 5^ D AFM, 5^ E AFM. </w:t>
      </w:r>
    </w:p>
    <w:p w:rsidR="004D1681" w:rsidRPr="004D1681" w:rsidRDefault="004D1681" w:rsidP="004D1681">
      <w:pPr>
        <w:spacing w:before="100" w:beforeAutospacing="1" w:after="198"/>
        <w:jc w:val="right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0"/>
          <w:szCs w:val="20"/>
        </w:rPr>
        <w:t>Alle classi 5^A SIA, 5^ B SIA, 5^C RIM, 5^ D AFM, 5^ E AFM</w:t>
      </w:r>
    </w:p>
    <w:p w:rsidR="004D1681" w:rsidRPr="004D1681" w:rsidRDefault="004D1681" w:rsidP="004D1681">
      <w:pPr>
        <w:spacing w:before="100" w:beforeAutospacing="1" w:after="198"/>
        <w:jc w:val="right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0"/>
          <w:szCs w:val="20"/>
        </w:rPr>
        <w:t xml:space="preserve">Ai </w:t>
      </w:r>
      <w:proofErr w:type="spellStart"/>
      <w:r w:rsidRPr="004D1681">
        <w:rPr>
          <w:b/>
          <w:bCs/>
          <w:color w:val="000000"/>
          <w:sz w:val="20"/>
          <w:szCs w:val="20"/>
        </w:rPr>
        <w:t>Proff</w:t>
      </w:r>
      <w:proofErr w:type="spellEnd"/>
      <w:r w:rsidRPr="004D1681">
        <w:rPr>
          <w:b/>
          <w:bCs/>
          <w:color w:val="000000"/>
          <w:sz w:val="20"/>
          <w:szCs w:val="20"/>
        </w:rPr>
        <w:t xml:space="preserve">. Di </w:t>
      </w:r>
      <w:proofErr w:type="spellStart"/>
      <w:r w:rsidRPr="004D1681">
        <w:rPr>
          <w:b/>
          <w:bCs/>
          <w:color w:val="000000"/>
          <w:sz w:val="20"/>
          <w:szCs w:val="20"/>
        </w:rPr>
        <w:t>Comite</w:t>
      </w:r>
      <w:proofErr w:type="spellEnd"/>
      <w:r w:rsidRPr="004D1681">
        <w:rPr>
          <w:b/>
          <w:bCs/>
          <w:color w:val="000000"/>
          <w:sz w:val="20"/>
          <w:szCs w:val="20"/>
        </w:rPr>
        <w:t xml:space="preserve"> Tiziana, Mordenti Claudio, Consoli Eugenio,</w:t>
      </w:r>
    </w:p>
    <w:p w:rsidR="004D1681" w:rsidRPr="004D1681" w:rsidRDefault="004D1681" w:rsidP="004D1681">
      <w:pPr>
        <w:spacing w:before="100" w:beforeAutospacing="1" w:after="1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1681">
        <w:rPr>
          <w:b/>
          <w:bCs/>
          <w:color w:val="000000"/>
          <w:sz w:val="20"/>
          <w:szCs w:val="20"/>
        </w:rPr>
        <w:t>Nava</w:t>
      </w:r>
      <w:proofErr w:type="spellEnd"/>
      <w:r w:rsidRPr="004D1681">
        <w:rPr>
          <w:b/>
          <w:bCs/>
          <w:color w:val="000000"/>
          <w:sz w:val="20"/>
          <w:szCs w:val="20"/>
        </w:rPr>
        <w:t xml:space="preserve"> Paola, </w:t>
      </w:r>
      <w:proofErr w:type="spellStart"/>
      <w:r w:rsidRPr="004D1681">
        <w:rPr>
          <w:b/>
          <w:bCs/>
          <w:color w:val="000000"/>
          <w:sz w:val="20"/>
          <w:szCs w:val="20"/>
        </w:rPr>
        <w:t>Capozza</w:t>
      </w:r>
      <w:proofErr w:type="spellEnd"/>
      <w:r w:rsidRPr="004D1681">
        <w:rPr>
          <w:b/>
          <w:bCs/>
          <w:color w:val="000000"/>
          <w:sz w:val="20"/>
          <w:szCs w:val="20"/>
        </w:rPr>
        <w:t xml:space="preserve"> Stefania,Ingrassia Patrizia, </w:t>
      </w:r>
      <w:proofErr w:type="spellStart"/>
      <w:r w:rsidRPr="004D1681">
        <w:rPr>
          <w:b/>
          <w:bCs/>
          <w:color w:val="000000"/>
          <w:sz w:val="20"/>
          <w:szCs w:val="20"/>
        </w:rPr>
        <w:t>Viccei</w:t>
      </w:r>
      <w:proofErr w:type="spellEnd"/>
      <w:r w:rsidRPr="004D1681">
        <w:rPr>
          <w:b/>
          <w:bCs/>
          <w:color w:val="000000"/>
          <w:sz w:val="20"/>
          <w:szCs w:val="20"/>
        </w:rPr>
        <w:t xml:space="preserve"> Valeria</w:t>
      </w:r>
    </w:p>
    <w:p w:rsidR="004D1681" w:rsidRPr="004D1681" w:rsidRDefault="004D1681" w:rsidP="004D1681">
      <w:pPr>
        <w:spacing w:before="100" w:beforeAutospacing="1" w:after="240"/>
        <w:jc w:val="right"/>
        <w:rPr>
          <w:rFonts w:ascii="Times New Roman" w:hAnsi="Times New Roman" w:cs="Times New Roman"/>
          <w:sz w:val="24"/>
          <w:szCs w:val="24"/>
        </w:rPr>
      </w:pPr>
    </w:p>
    <w:p w:rsidR="004D1681" w:rsidRPr="004D1681" w:rsidRDefault="004D1681" w:rsidP="004D16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4D1681">
        <w:rPr>
          <w:b/>
          <w:bCs/>
          <w:color w:val="000000"/>
          <w:sz w:val="27"/>
          <w:szCs w:val="27"/>
        </w:rPr>
        <w:t xml:space="preserve">OGGETTO: Conferenza del Prof. </w:t>
      </w:r>
      <w:proofErr w:type="spellStart"/>
      <w:r w:rsidRPr="004D1681">
        <w:rPr>
          <w:b/>
          <w:bCs/>
          <w:color w:val="000000"/>
          <w:sz w:val="27"/>
          <w:szCs w:val="27"/>
        </w:rPr>
        <w:t>Zagrebelsky</w:t>
      </w:r>
      <w:proofErr w:type="spellEnd"/>
    </w:p>
    <w:p w:rsidR="004D1681" w:rsidRPr="004D1681" w:rsidRDefault="004D1681" w:rsidP="004D16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81" w:rsidRPr="004D1681" w:rsidRDefault="004D1681" w:rsidP="004D16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81" w:rsidRPr="004D1681" w:rsidRDefault="004D1681" w:rsidP="007C4F13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4D1681">
        <w:rPr>
          <w:color w:val="000000"/>
          <w:sz w:val="24"/>
          <w:szCs w:val="24"/>
        </w:rPr>
        <w:t xml:space="preserve">Le classi in oggetto con i loro accompagnatori, il 21 settembre alle ore 10.00 usciranno dall' Istituto per assistere ad una Conferenza tenuta dal Prof. Gustavo </w:t>
      </w:r>
      <w:proofErr w:type="spellStart"/>
      <w:r w:rsidRPr="004D1681">
        <w:rPr>
          <w:color w:val="000000"/>
          <w:sz w:val="24"/>
          <w:szCs w:val="24"/>
        </w:rPr>
        <w:t>Zagrebelsky</w:t>
      </w:r>
      <w:proofErr w:type="spellEnd"/>
      <w:r w:rsidRPr="004D1681">
        <w:rPr>
          <w:color w:val="000000"/>
          <w:sz w:val="24"/>
          <w:szCs w:val="24"/>
        </w:rPr>
        <w:t xml:space="preserve"> presso la Facoltà di Giurisprudenza a Brescia sul tema “ La Costituzione sotto processo ( di revisione)”. La Conferenza inizierà alle 11.00 ma è necessario anticipare l' ingresso dal momento che l'incontro è aperto al pubblico e non è stato possibile effettuare prenotazioni. Il rientro è libero.</w:t>
      </w:r>
    </w:p>
    <w:p w:rsidR="004D1681" w:rsidRPr="007C4F13" w:rsidRDefault="004D1681" w:rsidP="007C4F13">
      <w:pPr>
        <w:spacing w:before="100" w:beforeAutospacing="1" w:after="0" w:line="360" w:lineRule="auto"/>
        <w:rPr>
          <w:color w:val="000000"/>
          <w:sz w:val="24"/>
          <w:szCs w:val="24"/>
        </w:rPr>
      </w:pPr>
      <w:r w:rsidRPr="004D1681">
        <w:rPr>
          <w:color w:val="000000"/>
          <w:sz w:val="24"/>
          <w:szCs w:val="24"/>
        </w:rPr>
        <w:t>Si pregano i docenti accompagnatori di provvedere alla raccolta delle relative autorizzazioni.</w:t>
      </w:r>
    </w:p>
    <w:p w:rsidR="007C4F13" w:rsidRDefault="007C4F13" w:rsidP="004D1681">
      <w:pPr>
        <w:spacing w:before="100" w:beforeAutospacing="1" w:after="0" w:line="240" w:lineRule="auto"/>
        <w:rPr>
          <w:color w:val="000000"/>
        </w:rPr>
      </w:pPr>
    </w:p>
    <w:p w:rsidR="007C4F13" w:rsidRPr="004D1681" w:rsidRDefault="007C4F13" w:rsidP="004D168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681" w:rsidRDefault="004D1681" w:rsidP="004D1681">
      <w:pPr>
        <w:spacing w:after="0" w:line="240" w:lineRule="auto"/>
        <w:rPr>
          <w:color w:val="000000"/>
          <w:sz w:val="24"/>
          <w:szCs w:val="24"/>
        </w:rPr>
      </w:pPr>
      <w:r w:rsidRPr="004D1681">
        <w:rPr>
          <w:color w:val="000000"/>
          <w:sz w:val="24"/>
          <w:szCs w:val="24"/>
        </w:rPr>
        <w:t xml:space="preserve">La docente Responsabile </w:t>
      </w:r>
      <w:r w:rsidR="007C4F13">
        <w:rPr>
          <w:color w:val="000000"/>
          <w:sz w:val="24"/>
          <w:szCs w:val="24"/>
        </w:rPr>
        <w:tab/>
      </w:r>
      <w:r w:rsidR="007C4F13">
        <w:rPr>
          <w:color w:val="000000"/>
          <w:sz w:val="24"/>
          <w:szCs w:val="24"/>
        </w:rPr>
        <w:tab/>
      </w:r>
      <w:r w:rsidR="007C4F13">
        <w:rPr>
          <w:color w:val="000000"/>
          <w:sz w:val="24"/>
          <w:szCs w:val="24"/>
        </w:rPr>
        <w:tab/>
      </w:r>
      <w:r w:rsidR="007C4F13">
        <w:rPr>
          <w:color w:val="000000"/>
          <w:sz w:val="24"/>
          <w:szCs w:val="24"/>
        </w:rPr>
        <w:tab/>
      </w:r>
      <w:r w:rsidR="007C4F13">
        <w:rPr>
          <w:color w:val="000000"/>
          <w:sz w:val="24"/>
          <w:szCs w:val="24"/>
        </w:rPr>
        <w:tab/>
      </w:r>
      <w:r w:rsidR="007C4F13">
        <w:rPr>
          <w:color w:val="000000"/>
          <w:sz w:val="24"/>
          <w:szCs w:val="24"/>
        </w:rPr>
        <w:tab/>
        <w:t>Il Dirigente Scolastico</w:t>
      </w:r>
    </w:p>
    <w:p w:rsidR="007C4F13" w:rsidRDefault="007C4F13" w:rsidP="004D1681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eria </w:t>
      </w:r>
      <w:proofErr w:type="spellStart"/>
      <w:r>
        <w:rPr>
          <w:color w:val="000000"/>
          <w:sz w:val="24"/>
          <w:szCs w:val="24"/>
        </w:rPr>
        <w:t>Viccei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Elena </w:t>
      </w:r>
      <w:proofErr w:type="spellStart"/>
      <w:r>
        <w:rPr>
          <w:color w:val="000000"/>
          <w:sz w:val="24"/>
          <w:szCs w:val="24"/>
        </w:rPr>
        <w:t>Lazzari</w:t>
      </w:r>
      <w:proofErr w:type="spellEnd"/>
    </w:p>
    <w:p w:rsidR="007C4F13" w:rsidRPr="005E5C82" w:rsidRDefault="007C4F13" w:rsidP="007C4F13">
      <w:pPr>
        <w:spacing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5E5C82">
        <w:rPr>
          <w:sz w:val="18"/>
          <w:szCs w:val="18"/>
        </w:rPr>
        <w:t>Firma autografa sostituita a mezzo stampa ai sensi del</w:t>
      </w:r>
    </w:p>
    <w:p w:rsidR="007C4F13" w:rsidRDefault="007C4F13" w:rsidP="007C4F13">
      <w:pPr>
        <w:spacing w:after="0" w:line="240" w:lineRule="auto"/>
        <w:ind w:left="4248" w:firstLine="708"/>
        <w:rPr>
          <w:sz w:val="18"/>
          <w:szCs w:val="18"/>
        </w:rPr>
      </w:pPr>
      <w:r w:rsidRPr="005E5C82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</w:t>
      </w:r>
      <w:proofErr w:type="spellStart"/>
      <w:r w:rsidRPr="005E5C82">
        <w:rPr>
          <w:sz w:val="18"/>
          <w:szCs w:val="18"/>
        </w:rPr>
        <w:t>D.Lgs.</w:t>
      </w:r>
      <w:proofErr w:type="spellEnd"/>
      <w:r w:rsidRPr="005E5C82">
        <w:rPr>
          <w:sz w:val="18"/>
          <w:szCs w:val="18"/>
        </w:rPr>
        <w:t xml:space="preserve"> 39/93 art.3, comma2</w:t>
      </w:r>
    </w:p>
    <w:p w:rsidR="007C4F13" w:rsidRPr="004D1681" w:rsidRDefault="007C4F13" w:rsidP="004D1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F13" w:rsidRPr="004D1681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46" w:rsidRDefault="00404B46" w:rsidP="008E5AC2">
      <w:pPr>
        <w:spacing w:after="0" w:line="240" w:lineRule="auto"/>
      </w:pPr>
      <w:r>
        <w:separator/>
      </w:r>
    </w:p>
  </w:endnote>
  <w:endnote w:type="continuationSeparator" w:id="0">
    <w:p w:rsidR="00404B46" w:rsidRDefault="00404B46" w:rsidP="008E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46" w:rsidRDefault="00404B46" w:rsidP="008E5AC2">
      <w:pPr>
        <w:spacing w:after="0" w:line="240" w:lineRule="auto"/>
      </w:pPr>
      <w:r>
        <w:separator/>
      </w:r>
    </w:p>
  </w:footnote>
  <w:footnote w:type="continuationSeparator" w:id="0">
    <w:p w:rsidR="00404B46" w:rsidRDefault="00404B46" w:rsidP="008E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3432E"/>
    <w:multiLevelType w:val="hybridMultilevel"/>
    <w:tmpl w:val="3D44C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04D3F"/>
    <w:multiLevelType w:val="hybridMultilevel"/>
    <w:tmpl w:val="B59CD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7362"/>
    <w:rsid w:val="0000756F"/>
    <w:rsid w:val="00022097"/>
    <w:rsid w:val="00033D92"/>
    <w:rsid w:val="000C2587"/>
    <w:rsid w:val="001038CE"/>
    <w:rsid w:val="001100A4"/>
    <w:rsid w:val="00135659"/>
    <w:rsid w:val="001558B4"/>
    <w:rsid w:val="00167EEA"/>
    <w:rsid w:val="00187047"/>
    <w:rsid w:val="00194BBB"/>
    <w:rsid w:val="001B7362"/>
    <w:rsid w:val="00214155"/>
    <w:rsid w:val="002513A7"/>
    <w:rsid w:val="002C7ADA"/>
    <w:rsid w:val="00310565"/>
    <w:rsid w:val="00321B41"/>
    <w:rsid w:val="003476F6"/>
    <w:rsid w:val="00354A3F"/>
    <w:rsid w:val="00355B0D"/>
    <w:rsid w:val="00356749"/>
    <w:rsid w:val="00374B34"/>
    <w:rsid w:val="003761CF"/>
    <w:rsid w:val="003840F3"/>
    <w:rsid w:val="00387AB9"/>
    <w:rsid w:val="00394D9F"/>
    <w:rsid w:val="003F4FDA"/>
    <w:rsid w:val="00404B46"/>
    <w:rsid w:val="00404D26"/>
    <w:rsid w:val="00410E19"/>
    <w:rsid w:val="00413E9F"/>
    <w:rsid w:val="0042503C"/>
    <w:rsid w:val="00447B03"/>
    <w:rsid w:val="00470CCB"/>
    <w:rsid w:val="004C491D"/>
    <w:rsid w:val="004D1681"/>
    <w:rsid w:val="004D2528"/>
    <w:rsid w:val="004E39CF"/>
    <w:rsid w:val="004E7DC8"/>
    <w:rsid w:val="004F798B"/>
    <w:rsid w:val="00505FA6"/>
    <w:rsid w:val="005068F1"/>
    <w:rsid w:val="0051366A"/>
    <w:rsid w:val="00532003"/>
    <w:rsid w:val="00573AF6"/>
    <w:rsid w:val="00583257"/>
    <w:rsid w:val="00586165"/>
    <w:rsid w:val="005E6A53"/>
    <w:rsid w:val="005F2BB7"/>
    <w:rsid w:val="00650031"/>
    <w:rsid w:val="007140E5"/>
    <w:rsid w:val="007212BC"/>
    <w:rsid w:val="007A77A8"/>
    <w:rsid w:val="007B4FEC"/>
    <w:rsid w:val="007C4F13"/>
    <w:rsid w:val="0080569B"/>
    <w:rsid w:val="00834C49"/>
    <w:rsid w:val="0085282C"/>
    <w:rsid w:val="00872CE4"/>
    <w:rsid w:val="008827EC"/>
    <w:rsid w:val="008B7F81"/>
    <w:rsid w:val="008E5AC2"/>
    <w:rsid w:val="008F2D49"/>
    <w:rsid w:val="00915E58"/>
    <w:rsid w:val="00936C9E"/>
    <w:rsid w:val="00950A9E"/>
    <w:rsid w:val="00950F64"/>
    <w:rsid w:val="00956582"/>
    <w:rsid w:val="0096627C"/>
    <w:rsid w:val="00984A65"/>
    <w:rsid w:val="009C4EC9"/>
    <w:rsid w:val="009D01DB"/>
    <w:rsid w:val="009E4826"/>
    <w:rsid w:val="009E5ADF"/>
    <w:rsid w:val="009F4C70"/>
    <w:rsid w:val="009F679E"/>
    <w:rsid w:val="00A11F49"/>
    <w:rsid w:val="00A312BB"/>
    <w:rsid w:val="00A70E8F"/>
    <w:rsid w:val="00A81C88"/>
    <w:rsid w:val="00AA3D14"/>
    <w:rsid w:val="00AA4A00"/>
    <w:rsid w:val="00AB6036"/>
    <w:rsid w:val="00AE0F06"/>
    <w:rsid w:val="00AF1B66"/>
    <w:rsid w:val="00AF6D75"/>
    <w:rsid w:val="00B51C74"/>
    <w:rsid w:val="00B572B5"/>
    <w:rsid w:val="00B63AA9"/>
    <w:rsid w:val="00B70074"/>
    <w:rsid w:val="00B75522"/>
    <w:rsid w:val="00B849F7"/>
    <w:rsid w:val="00BA7CAE"/>
    <w:rsid w:val="00BB5089"/>
    <w:rsid w:val="00BC4963"/>
    <w:rsid w:val="00BE326A"/>
    <w:rsid w:val="00BE4435"/>
    <w:rsid w:val="00BE6C02"/>
    <w:rsid w:val="00C04BBB"/>
    <w:rsid w:val="00C1445C"/>
    <w:rsid w:val="00C24EDE"/>
    <w:rsid w:val="00C64CFD"/>
    <w:rsid w:val="00CB275E"/>
    <w:rsid w:val="00CB4CCF"/>
    <w:rsid w:val="00CB62CD"/>
    <w:rsid w:val="00D30D0D"/>
    <w:rsid w:val="00D4513B"/>
    <w:rsid w:val="00D655DC"/>
    <w:rsid w:val="00D764D1"/>
    <w:rsid w:val="00D845A8"/>
    <w:rsid w:val="00D87610"/>
    <w:rsid w:val="00D90CDE"/>
    <w:rsid w:val="00DA564B"/>
    <w:rsid w:val="00DE2E91"/>
    <w:rsid w:val="00E30915"/>
    <w:rsid w:val="00E31BE8"/>
    <w:rsid w:val="00E3225E"/>
    <w:rsid w:val="00E35328"/>
    <w:rsid w:val="00EA6861"/>
    <w:rsid w:val="00EB2609"/>
    <w:rsid w:val="00EC0322"/>
    <w:rsid w:val="00EC610E"/>
    <w:rsid w:val="00EC6121"/>
    <w:rsid w:val="00EE1475"/>
    <w:rsid w:val="00EF4556"/>
    <w:rsid w:val="00F01460"/>
    <w:rsid w:val="00F136B8"/>
    <w:rsid w:val="00F21511"/>
    <w:rsid w:val="00F236F1"/>
    <w:rsid w:val="00F32D91"/>
    <w:rsid w:val="00F66E99"/>
    <w:rsid w:val="00F7315C"/>
    <w:rsid w:val="00F96B21"/>
    <w:rsid w:val="00FC40AB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8E5AC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E5AC2"/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E5A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5AC2"/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8E5A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abba-balli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d15000l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016D1-3C2A-4145-8469-737E67FE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09-20T09:32:00Z</cp:lastPrinted>
  <dcterms:created xsi:type="dcterms:W3CDTF">2016-09-20T09:39:00Z</dcterms:created>
  <dcterms:modified xsi:type="dcterms:W3CDTF">2016-09-20T09:39:00Z</dcterms:modified>
</cp:coreProperties>
</file>